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就是不懂包容  换拉思考，路越走越宽</w:t>
      </w:r>
    </w:p>
    <w:p>
      <w:r>
        <w:t>作者：海波</w:t>
      </w:r>
    </w:p>
    <w:p>
      <w:r>
        <w:t>出版社：北京:中国纺织出版社,2017.12</w:t>
      </w:r>
    </w:p>
    <w:p>
      <w:r>
        <w:t>出版日期：</w:t>
      </w:r>
    </w:p>
    <w:p>
      <w:r>
        <w:t>总页数：214</w:t>
      </w:r>
    </w:p>
    <w:p>
      <w:r>
        <w:t>更多请访问教客网: www.jiaokey.com</w:t>
      </w:r>
    </w:p>
    <w:p>
      <w:r>
        <w:t>你就是不懂包容  换拉思考，路越走越宽 评论地址：https://www.jiaokey.com/book/detail/14359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